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174C3F">
        <w:t xml:space="preserve"> 28.09.2018 </w:t>
      </w:r>
      <w:r w:rsidRPr="001F24D9">
        <w:t xml:space="preserve">№ </w:t>
      </w:r>
      <w:r w:rsidR="00174C3F">
        <w:t>1668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AC3E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852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8354E4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8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45799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73 </w:t>
            </w:r>
            <w:r w:rsidR="004B4238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7106E6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</w:t>
            </w:r>
            <w:r w:rsidR="0058756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7106E6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</w:t>
            </w:r>
            <w:r w:rsidR="005875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8354E4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1 959 </w:t>
            </w:r>
            <w:r w:rsidR="004B4238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B4238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C94E88" w:rsidRDefault="0058756F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 97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 5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5F2038" w:rsidRPr="00271A79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22 317,8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4B4238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2 04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7 </w:t>
            </w:r>
            <w:r w:rsidR="007106E6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58756F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7 4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58756F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 8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58756F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1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</w:t>
            </w:r>
            <w:r w:rsidRPr="001F24D9">
              <w:lastRenderedPageBreak/>
              <w:t>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 xml:space="preserve">. 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lastRenderedPageBreak/>
              <w:t>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</w:t>
            </w:r>
            <w:r w:rsidRPr="00EB6C0F">
              <w:t>– 1</w:t>
            </w:r>
            <w:r w:rsidR="00EB6C0F" w:rsidRPr="00EB6C0F">
              <w:t xml:space="preserve"> 318</w:t>
            </w:r>
            <w:r w:rsidRPr="00EB6C0F">
              <w:t>,00</w:t>
            </w:r>
            <w:r w:rsidRPr="001F24D9">
              <w:t xml:space="preserve">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D92F73" w:rsidRPr="001F24D9">
              <w:t>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 xml:space="preserve"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</w:t>
      </w:r>
      <w:r w:rsidRPr="006739CA">
        <w:lastRenderedPageBreak/>
        <w:t>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Pr="001F24D9" w:rsidRDefault="00DE3CBA" w:rsidP="00C160B9">
      <w:pPr>
        <w:ind w:firstLine="851"/>
        <w:jc w:val="both"/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DE3CBA" w:rsidRDefault="00DE3CBA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lastRenderedPageBreak/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3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2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F60D62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</w:t>
            </w:r>
            <w:r w:rsidR="00F60D62" w:rsidRPr="008354E4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D9214E" w:rsidRDefault="00D9214E" w:rsidP="00D9214E">
            <w:pPr>
              <w:ind w:left="708" w:firstLine="12"/>
              <w:jc w:val="center"/>
            </w:pPr>
            <w:r w:rsidRPr="006739CA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B6C0F">
              <w:rPr>
                <w:sz w:val="20"/>
                <w:szCs w:val="20"/>
              </w:rPr>
              <w:t>318</w:t>
            </w:r>
            <w:r w:rsidRPr="001F24D9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EB6C0F">
              <w:rPr>
                <w:sz w:val="20"/>
                <w:szCs w:val="20"/>
              </w:rPr>
              <w:t> 318,0</w:t>
            </w:r>
            <w:r w:rsidRPr="001F24D9">
              <w:rPr>
                <w:sz w:val="20"/>
                <w:szCs w:val="20"/>
              </w:rPr>
              <w:t>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B6C0F">
              <w:rPr>
                <w:sz w:val="20"/>
                <w:szCs w:val="20"/>
              </w:rPr>
              <w:t>318</w:t>
            </w:r>
            <w:r w:rsidRPr="001F24D9">
              <w:rPr>
                <w:sz w:val="20"/>
                <w:szCs w:val="20"/>
              </w:rPr>
              <w:t>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1 </w:t>
            </w:r>
            <w:r w:rsidR="00EB6C0F">
              <w:rPr>
                <w:sz w:val="20"/>
                <w:szCs w:val="20"/>
              </w:rPr>
              <w:t>318</w:t>
            </w:r>
            <w:r w:rsidRPr="00706B0F">
              <w:rPr>
                <w:sz w:val="20"/>
                <w:szCs w:val="20"/>
              </w:rPr>
              <w:t>,00</w:t>
            </w:r>
          </w:p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lastRenderedPageBreak/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r w:rsidRPr="003F6919">
        <w:rPr>
          <w:vertAlign w:val="subscript"/>
        </w:rPr>
        <w:t>i</w:t>
      </w:r>
      <w:proofErr w:type="spell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i</w:t>
      </w:r>
      <w:proofErr w:type="spell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lastRenderedPageBreak/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r>
        <w:t>П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lastRenderedPageBreak/>
        <w:t xml:space="preserve">                   </w:t>
      </w:r>
      <w:proofErr w:type="spellStart"/>
      <w:r>
        <w:t>ЗПРКi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i</w:t>
      </w:r>
      <w:proofErr w:type="spell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i</w:t>
      </w:r>
      <w:proofErr w:type="spell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r w:rsidRPr="00355F6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r w:rsidRPr="00355F6E">
        <w:rPr>
          <w:vertAlign w:val="subscript"/>
        </w:rPr>
        <w:t>i</w:t>
      </w:r>
      <w:proofErr w:type="spell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П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П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lastRenderedPageBreak/>
        <w:t>КЮЛi</w:t>
      </w:r>
      <w:proofErr w:type="spell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i</w:t>
      </w:r>
      <w:proofErr w:type="spell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2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D47296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Ану</w:t>
      </w:r>
      <w:proofErr w:type="spellEnd"/>
      <w:r w:rsidRPr="001F24D9">
        <w:rPr>
          <w:bCs/>
        </w:rPr>
        <w:t xml:space="preserve"> = </w:t>
      </w:r>
      <w:proofErr w:type="spellStart"/>
      <w:r w:rsidRPr="001F24D9">
        <w:rPr>
          <w:bCs/>
        </w:rPr>
        <w:t>Vдну</w:t>
      </w:r>
      <w:proofErr w:type="spellEnd"/>
      <w:r w:rsidRPr="001F24D9">
        <w:rPr>
          <w:bCs/>
        </w:rPr>
        <w:t xml:space="preserve">/ </w:t>
      </w:r>
      <w:proofErr w:type="spellStart"/>
      <w:r w:rsidRPr="001F24D9">
        <w:rPr>
          <w:bCs/>
        </w:rPr>
        <w:t>Vаф</w:t>
      </w:r>
      <w:proofErr w:type="spellEnd"/>
      <w:r w:rsidRPr="001F24D9">
        <w:rPr>
          <w:bCs/>
        </w:rPr>
        <w:t xml:space="preserve"> х 100%,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Ану</w:t>
      </w:r>
      <w:proofErr w:type="spellEnd"/>
      <w:r w:rsidRPr="001F24D9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Vдну</w:t>
      </w:r>
      <w:proofErr w:type="spellEnd"/>
      <w:r w:rsidRPr="001F24D9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Vаф</w:t>
      </w:r>
      <w:proofErr w:type="spellEnd"/>
      <w:r w:rsidRPr="001F24D9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D47296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А = </w:t>
      </w:r>
      <w:proofErr w:type="spellStart"/>
      <w:r w:rsidRPr="001F24D9">
        <w:rPr>
          <w:bCs/>
        </w:rPr>
        <w:t>Аа</w:t>
      </w:r>
      <w:proofErr w:type="spellEnd"/>
      <w:r w:rsidRPr="001F24D9">
        <w:rPr>
          <w:bCs/>
        </w:rPr>
        <w:t xml:space="preserve"> /</w:t>
      </w:r>
      <w:proofErr w:type="spellStart"/>
      <w:r w:rsidRPr="001F24D9">
        <w:rPr>
          <w:bCs/>
        </w:rPr>
        <w:t>Аоб</w:t>
      </w:r>
      <w:proofErr w:type="spellEnd"/>
      <w:r w:rsidRPr="001F24D9">
        <w:rPr>
          <w:bCs/>
        </w:rPr>
        <w:t xml:space="preserve">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Аа</w:t>
      </w:r>
      <w:proofErr w:type="spellEnd"/>
      <w:r w:rsidRPr="001F24D9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Аоб</w:t>
      </w:r>
      <w:proofErr w:type="spellEnd"/>
      <w:r w:rsidRPr="001F24D9">
        <w:rPr>
          <w:bCs/>
        </w:rPr>
        <w:t xml:space="preserve"> – общее количество архивных фондов муниципального архива.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lastRenderedPageBreak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Оэ</w:t>
      </w:r>
      <w:proofErr w:type="spellEnd"/>
      <w:r w:rsidRPr="001F24D9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Ооб</w:t>
      </w:r>
      <w:proofErr w:type="spellEnd"/>
      <w:r w:rsidRPr="001F24D9">
        <w:rPr>
          <w:bCs/>
        </w:rPr>
        <w:t xml:space="preserve"> – общее количество описей в муниципальном архиве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З = </w:t>
      </w:r>
      <w:proofErr w:type="spellStart"/>
      <w:r w:rsidRPr="001F24D9">
        <w:rPr>
          <w:bCs/>
        </w:rPr>
        <w:t>Змфц</w:t>
      </w:r>
      <w:proofErr w:type="spellEnd"/>
      <w:r w:rsidRPr="001F24D9">
        <w:rPr>
          <w:bCs/>
        </w:rPr>
        <w:t xml:space="preserve"> / З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Змфц</w:t>
      </w:r>
      <w:proofErr w:type="spellEnd"/>
      <w:r w:rsidRPr="001F24D9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>
        <w:rPr>
          <w:bCs/>
        </w:rPr>
        <w:t xml:space="preserve"> Единица измерения: процент. Базовое значение показателя: 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эц</w:t>
      </w:r>
      <w:proofErr w:type="spellEnd"/>
      <w:r w:rsidRPr="001F24D9">
        <w:rPr>
          <w:bCs/>
        </w:rPr>
        <w:t xml:space="preserve"> = </w:t>
      </w:r>
      <w:proofErr w:type="spellStart"/>
      <w:r w:rsidRPr="001F24D9">
        <w:rPr>
          <w:bCs/>
        </w:rPr>
        <w:t>Дпэц</w:t>
      </w:r>
      <w:proofErr w:type="spellEnd"/>
      <w:r w:rsidRPr="001F24D9">
        <w:rPr>
          <w:bCs/>
        </w:rPr>
        <w:t xml:space="preserve"> / До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  <w:r w:rsidRPr="001F24D9">
        <w:rPr>
          <w:bCs/>
        </w:rPr>
        <w:tab/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эц</w:t>
      </w:r>
      <w:proofErr w:type="spellEnd"/>
      <w:r w:rsidRPr="001F24D9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пэц</w:t>
      </w:r>
      <w:proofErr w:type="spellEnd"/>
      <w:r w:rsidRPr="001F24D9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1F24D9">
        <w:rPr>
          <w:bCs/>
        </w:rPr>
        <w:t>Доб</w:t>
      </w:r>
      <w:proofErr w:type="spellEnd"/>
      <w:r w:rsidRPr="001F24D9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lastRenderedPageBreak/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</w:t>
      </w:r>
      <w:r w:rsidRPr="001F24D9">
        <w:lastRenderedPageBreak/>
        <w:t>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>Базовое значение показателя (на начало реализации 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lastRenderedPageBreak/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600115" w:rsidRPr="00EC5A7E" w:rsidRDefault="00600115" w:rsidP="00600115">
      <w:pPr>
        <w:jc w:val="both"/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lastRenderedPageBreak/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D2932" w:rsidRDefault="003D2932" w:rsidP="003D2932"/>
    <w:p w:rsidR="006E5C3E" w:rsidRDefault="006E5C3E" w:rsidP="003D2932"/>
    <w:p w:rsidR="006E5C3E" w:rsidRDefault="006E5C3E" w:rsidP="003D2932"/>
    <w:p w:rsidR="006E5C3E" w:rsidRDefault="006E5C3E" w:rsidP="003D2932"/>
    <w:p w:rsidR="006E5C3E" w:rsidRPr="001F24D9" w:rsidRDefault="006E5C3E" w:rsidP="003D2932"/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 xml:space="preserve">Главный распорядитель </w:t>
            </w:r>
            <w:r w:rsidRPr="00B91F87">
              <w:lastRenderedPageBreak/>
              <w:t>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EE34D5" w:rsidP="008877BD">
            <w:pPr>
              <w:jc w:val="center"/>
              <w:rPr>
                <w:bCs/>
              </w:rPr>
            </w:pPr>
            <w:r>
              <w:rPr>
                <w:bCs/>
              </w:rPr>
              <w:t>132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EE34D5" w:rsidP="008877BD">
            <w:pPr>
              <w:jc w:val="center"/>
              <w:rPr>
                <w:bCs/>
              </w:rPr>
            </w:pPr>
            <w:r>
              <w:rPr>
                <w:bCs/>
              </w:rPr>
              <w:t>21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EE34D5" w:rsidP="008877BD">
            <w:pPr>
              <w:jc w:val="center"/>
              <w:rPr>
                <w:bCs/>
              </w:rPr>
            </w:pPr>
            <w:r>
              <w:rPr>
                <w:bCs/>
              </w:rPr>
              <w:t>132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EE34D5" w:rsidP="008877BD">
            <w:pPr>
              <w:jc w:val="center"/>
              <w:rPr>
                <w:bCs/>
              </w:rPr>
            </w:pPr>
            <w:r>
              <w:rPr>
                <w:bCs/>
              </w:rPr>
              <w:t>21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6E5C3E" w:rsidRPr="00D6331D" w:rsidRDefault="006E5C3E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F165BF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F165BF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EE34D5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EE34D5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 xml:space="preserve">Хранение, комплектование, учет и использование документов Архивного фонда Московской области и </w:t>
            </w:r>
            <w:r w:rsidRPr="001F24D9">
              <w:lastRenderedPageBreak/>
              <w:t>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33 362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7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8 086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94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21 75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5 576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84,0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-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11 610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pPr>
              <w:jc w:val="both"/>
            </w:pPr>
            <w:r w:rsidRPr="001F24D9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</w:t>
            </w:r>
            <w:r>
              <w:t>%.</w:t>
            </w:r>
          </w:p>
          <w:p w:rsidR="00103E18" w:rsidRPr="001F24D9" w:rsidRDefault="00103E18" w:rsidP="00802BD9">
            <w:pPr>
              <w:jc w:val="both"/>
            </w:pPr>
            <w:r w:rsidRPr="001F24D9">
      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>
              <w:t>%</w:t>
            </w:r>
            <w:r w:rsidRPr="001F24D9">
              <w:t>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lastRenderedPageBreak/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lastRenderedPageBreak/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2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3D2932" w:rsidP="00623160">
            <w:pPr>
              <w:jc w:val="center"/>
              <w:rPr>
                <w:sz w:val="18"/>
                <w:szCs w:val="18"/>
              </w:rPr>
            </w:pPr>
            <w:r w:rsidRPr="003D293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3D2932">
              <w:rPr>
                <w:sz w:val="18"/>
                <w:szCs w:val="18"/>
              </w:rPr>
              <w:t>07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0,3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0B20DB" w:rsidRDefault="000B20DB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6E5C3E" w:rsidRDefault="006E5C3E" w:rsidP="00B0072B">
      <w:pPr>
        <w:tabs>
          <w:tab w:val="left" w:pos="3690"/>
        </w:tabs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</w:t>
            </w:r>
            <w:r w:rsidRPr="006B63AA">
              <w:lastRenderedPageBreak/>
              <w:t xml:space="preserve">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lastRenderedPageBreak/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4D5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4D5">
              <w:rPr>
                <w:rFonts w:ascii="Times New Roman" w:hAnsi="Times New Roman"/>
                <w:sz w:val="22"/>
                <w:szCs w:val="22"/>
              </w:rPr>
              <w:t>45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75</w:t>
            </w:r>
            <w:r w:rsidRPr="001F24D9"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  <w:tc>
          <w:tcPr>
            <w:tcW w:w="117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>году – 1</w:t>
            </w:r>
            <w:r w:rsidR="00EE34D5" w:rsidRPr="00EE34D5">
              <w:t xml:space="preserve"> 318</w:t>
            </w:r>
            <w:r w:rsidRPr="00EE34D5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20DB" w:rsidRDefault="000B20DB" w:rsidP="000B20DB"/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lastRenderedPageBreak/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lastRenderedPageBreak/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</w:t>
            </w:r>
            <w:r w:rsidRPr="001A3C6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</w:r>
            <w:r w:rsidRPr="00BB7851">
              <w:rPr>
                <w:sz w:val="20"/>
                <w:szCs w:val="20"/>
              </w:rPr>
              <w:lastRenderedPageBreak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В пределах средств, предусмотренных на обеспечение деятельности </w:t>
            </w:r>
            <w:r w:rsidRPr="00BB7851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  <w:r w:rsidRPr="00BB7851">
              <w:rPr>
                <w:sz w:val="20"/>
                <w:szCs w:val="20"/>
              </w:rPr>
              <w:lastRenderedPageBreak/>
              <w:t>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Работа по подбору перспективных работников </w:t>
            </w:r>
            <w:r w:rsidRPr="00BB7851">
              <w:rPr>
                <w:sz w:val="20"/>
                <w:szCs w:val="20"/>
              </w:rPr>
              <w:lastRenderedPageBreak/>
              <w:t>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муниципальных служащих, которым был </w:t>
            </w:r>
            <w:r w:rsidRPr="00BB7851">
              <w:rPr>
                <w:sz w:val="20"/>
                <w:szCs w:val="20"/>
              </w:rPr>
              <w:lastRenderedPageBreak/>
              <w:t>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</w:t>
            </w:r>
            <w:r w:rsidR="00EE34D5">
              <w:rPr>
                <w:sz w:val="20"/>
                <w:szCs w:val="20"/>
              </w:rPr>
              <w:t>43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</w:t>
            </w:r>
            <w:r w:rsidR="00EE34D5">
              <w:rPr>
                <w:sz w:val="20"/>
                <w:szCs w:val="20"/>
              </w:rPr>
              <w:t>43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Pr="001A3C6D" w:rsidRDefault="00395ED4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</w:t>
            </w:r>
            <w:r w:rsidRPr="008A440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2D3EC9" w:rsidRDefault="002D3EC9" w:rsidP="002D3EC9"/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0D6C6B" w:rsidP="007106E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596 285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EE34D5" w:rsidP="00DA7C38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</w:rPr>
              <w:t>344 356,4</w:t>
            </w:r>
            <w:r w:rsidR="00A259E6" w:rsidRPr="000875BB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0D6C6B">
            <w:pPr>
              <w:jc w:val="center"/>
              <w:rPr>
                <w:bCs/>
              </w:rPr>
            </w:pPr>
            <w:r>
              <w:rPr>
                <w:bCs/>
              </w:rPr>
              <w:t>315 7</w:t>
            </w:r>
            <w:r w:rsidR="000D6C6B">
              <w:rPr>
                <w:bCs/>
              </w:rPr>
              <w:t>0</w:t>
            </w:r>
            <w:r>
              <w:rPr>
                <w:bCs/>
              </w:rPr>
              <w:t>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7106E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7106E6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7106E6">
              <w:rPr>
                <w:bCs/>
              </w:rPr>
              <w:t>07</w:t>
            </w:r>
            <w:r>
              <w:rPr>
                <w:bCs/>
              </w:rPr>
              <w:t>2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0875BB" w:rsidRDefault="000D6C6B" w:rsidP="00DA7C3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535 826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0875BB" w:rsidRDefault="00EE34D5" w:rsidP="00DA7C3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18 59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978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825B08" w:rsidP="007106E6">
            <w:pPr>
              <w:jc w:val="center"/>
            </w:pPr>
            <w:r>
              <w:t>51 </w:t>
            </w:r>
            <w:r w:rsidR="007106E6">
              <w:t>730</w:t>
            </w:r>
            <w:r>
              <w:t>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259E6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0D6C6B">
            <w:pPr>
              <w:jc w:val="center"/>
            </w:pPr>
            <w:r>
              <w:t>5 </w:t>
            </w:r>
            <w:r w:rsidR="000D6C6B">
              <w:t>722</w:t>
            </w:r>
            <w:r>
              <w:t>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0D6C6B" w:rsidP="007106E6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6E5C3E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Default="006E5C3E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E5C3E" w:rsidRDefault="006E5C3E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6E5C3E" w:rsidRDefault="006E5C3E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2D3EC9" w:rsidRPr="00A259E6" w:rsidRDefault="00A259E6" w:rsidP="00DA7C3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44</w:t>
            </w:r>
            <w:r>
              <w:rPr>
                <w:bCs/>
              </w:rPr>
              <w:t>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61 149,7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997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54 31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EE34D5" w:rsidP="00DA7C38">
            <w:pPr>
              <w:jc w:val="center"/>
            </w:pPr>
            <w:r>
              <w:t>40 130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EE34D5" w:rsidP="000875BB">
            <w:pPr>
              <w:jc w:val="center"/>
            </w:pPr>
            <w:r>
              <w:t>10 440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 170,7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EE34D5" w:rsidP="000875BB">
            <w:pPr>
              <w:jc w:val="center"/>
            </w:pPr>
            <w:r>
              <w:t>31 704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EE34D5" w:rsidP="000875BB">
            <w:pPr>
              <w:jc w:val="center"/>
            </w:pPr>
            <w:r>
              <w:t>6 250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8 42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4 189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1F24D9" w:rsidRDefault="000D6C6B" w:rsidP="00DA7C38">
            <w:pPr>
              <w:jc w:val="center"/>
            </w:pPr>
            <w:r>
              <w:t>1 797 566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0D6C6B" w:rsidP="000D6C6B">
            <w:pPr>
              <w:jc w:val="center"/>
            </w:pPr>
            <w:r>
              <w:t>391</w:t>
            </w:r>
            <w:r w:rsidR="00370E96">
              <w:t> </w:t>
            </w:r>
            <w:r>
              <w:t>794</w:t>
            </w:r>
            <w:r w:rsidR="00370E96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0D6C6B">
            <w:pPr>
              <w:jc w:val="center"/>
            </w:pPr>
            <w:r>
              <w:t>356 </w:t>
            </w:r>
            <w:r w:rsidR="000D6C6B">
              <w:t>8</w:t>
            </w:r>
            <w:r w:rsidR="007106E6">
              <w:t>4</w:t>
            </w:r>
            <w:r>
              <w:t>8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0D6C6B">
            <w:pPr>
              <w:jc w:val="center"/>
            </w:pPr>
            <w:r>
              <w:t xml:space="preserve">347 </w:t>
            </w:r>
            <w:r w:rsidR="000D6C6B">
              <w:t>17</w:t>
            </w:r>
            <w:r>
              <w:t>8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муниципального </w:t>
            </w:r>
            <w:r w:rsidRPr="004C68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0D6C6B" w:rsidP="00DA7C38">
            <w:pPr>
              <w:jc w:val="center"/>
            </w:pPr>
            <w:r>
              <w:lastRenderedPageBreak/>
              <w:t>1 721 846,2</w:t>
            </w:r>
          </w:p>
          <w:p w:rsidR="00370E96" w:rsidRPr="001F24D9" w:rsidRDefault="00370E96" w:rsidP="00370E96"/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0D6C6B" w:rsidP="00DA7C38">
            <w:pPr>
              <w:jc w:val="center"/>
            </w:pPr>
            <w:r>
              <w:t>359 83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1 136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531A1F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0D6C6B" w:rsidP="00DA7C38">
            <w:pPr>
              <w:jc w:val="center"/>
            </w:pPr>
            <w:r>
              <w:t>51 55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0D6C6B" w:rsidP="007106E6">
            <w:pPr>
              <w:jc w:val="center"/>
            </w:pPr>
            <w:r>
              <w:t>5 722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0D6C6B" w:rsidP="007106E6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-</w:t>
            </w:r>
          </w:p>
        </w:tc>
      </w:tr>
      <w:tr w:rsidR="00370E96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Default="00370E96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Default="00370E96" w:rsidP="00DA7C38">
            <w:pPr>
              <w:jc w:val="center"/>
            </w:pPr>
            <w:r>
              <w:t>1 852,0</w:t>
            </w:r>
          </w:p>
        </w:tc>
        <w:tc>
          <w:tcPr>
            <w:tcW w:w="1276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  <w:tc>
          <w:tcPr>
            <w:tcW w:w="1209" w:type="dxa"/>
            <w:shd w:val="clear" w:color="auto" w:fill="FFFFFF"/>
          </w:tcPr>
          <w:p w:rsidR="00370E96" w:rsidRDefault="00370E96" w:rsidP="00DA7C38">
            <w:pPr>
              <w:jc w:val="center"/>
            </w:pP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2 317,8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9 647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6649DE" w:rsidRDefault="006649DE" w:rsidP="00DA7C38"/>
    <w:p w:rsidR="008D470A" w:rsidRDefault="008D470A" w:rsidP="00DA7C38"/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F020A0" w:rsidRDefault="00F020A0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370E96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6E51E1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0D6C6B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7 566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0D6C6B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794,1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106E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</w:t>
            </w:r>
            <w:r w:rsidR="000D6C6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106E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7 </w:t>
            </w:r>
            <w:r w:rsidR="000D6C6B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8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0D6C6B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21 846,2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0D6C6B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836,3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1 136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DD76E2" w:rsidRDefault="000D6C6B" w:rsidP="00710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50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0D6C6B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</w:t>
            </w:r>
            <w:r w:rsidR="000D6C6B">
              <w:rPr>
                <w:sz w:val="18"/>
                <w:szCs w:val="18"/>
              </w:rPr>
              <w:t>72</w:t>
            </w:r>
            <w:r w:rsidRPr="00DD76E2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0D6C6B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</w:t>
            </w:r>
            <w:r w:rsidR="000D6C6B">
              <w:rPr>
                <w:sz w:val="18"/>
                <w:szCs w:val="18"/>
              </w:rPr>
              <w:t>722</w:t>
            </w:r>
            <w:r w:rsidRPr="00DD76E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B55A94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B55A94" w:rsidRDefault="007E09BA" w:rsidP="00432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3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E51E1" w:rsidRPr="00DD76E2" w:rsidRDefault="007E09B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8A440C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22 317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9 647,8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E09BA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E09BA" w:rsidRDefault="007E09BA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lastRenderedPageBreak/>
              <w:t>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E09BA" w:rsidRPr="001F24D9" w:rsidRDefault="007E09BA" w:rsidP="007431E3">
            <w:pPr>
              <w:jc w:val="center"/>
              <w:rPr>
                <w:sz w:val="20"/>
                <w:szCs w:val="20"/>
              </w:rPr>
            </w:pPr>
            <w:r w:rsidRPr="00495F1B">
              <w:lastRenderedPageBreak/>
              <w:t>2017-</w:t>
            </w:r>
            <w:r w:rsidRPr="00495F1B">
              <w:lastRenderedPageBreak/>
              <w:t xml:space="preserve">2021 </w:t>
            </w: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0D6C6B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62 607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0D6C6B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 319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0D6C6B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211,5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</w:t>
            </w:r>
            <w:r w:rsidR="001307A9">
              <w:rPr>
                <w:bCs/>
                <w:sz w:val="18"/>
                <w:szCs w:val="18"/>
              </w:rPr>
              <w:t> </w:t>
            </w:r>
            <w:r w:rsidR="000D6C6B">
              <w:rPr>
                <w:bCs/>
                <w:sz w:val="18"/>
                <w:szCs w:val="18"/>
              </w:rPr>
              <w:t>49</w:t>
            </w:r>
            <w:r w:rsidR="0023229D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</w:t>
            </w:r>
            <w:r w:rsidRPr="007431E3">
              <w:rPr>
                <w:sz w:val="18"/>
                <w:szCs w:val="18"/>
              </w:rPr>
              <w:lastRenderedPageBreak/>
              <w:t>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7431E3">
              <w:rPr>
                <w:sz w:val="18"/>
                <w:szCs w:val="18"/>
              </w:rPr>
              <w:lastRenderedPageBreak/>
              <w:t>финансирования деятельности администрации Сергиево-Посадского муниципального района</w:t>
            </w:r>
          </w:p>
        </w:tc>
      </w:tr>
      <w:tr w:rsidR="007E09BA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431E3" w:rsidRDefault="007E09BA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E09BA" w:rsidRPr="006D130B" w:rsidRDefault="000D6C6B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1 057,8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0D6C6B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9 009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 489,5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E09BA" w:rsidRPr="006D130B" w:rsidRDefault="007E09B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  <w:r w:rsidR="000D6C6B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E09BA" w:rsidRPr="006D130B" w:rsidRDefault="007E09B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0D6C6B">
              <w:rPr>
                <w:sz w:val="18"/>
                <w:szCs w:val="18"/>
              </w:rPr>
              <w:t>72</w:t>
            </w:r>
            <w:r w:rsidR="0023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0D6C6B">
              <w:rPr>
                <w:sz w:val="18"/>
                <w:szCs w:val="18"/>
              </w:rPr>
              <w:t>72</w:t>
            </w:r>
            <w:r w:rsidR="0023229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7E09BA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E09BA" w:rsidRPr="001F24D9" w:rsidRDefault="007E09BA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E09BA" w:rsidRPr="001F24D9" w:rsidRDefault="007E09BA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E09BA" w:rsidRPr="007F1B9B" w:rsidRDefault="007E09BA" w:rsidP="00DA7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7E09BA" w:rsidRPr="006D130B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2,0</w:t>
            </w:r>
          </w:p>
        </w:tc>
        <w:tc>
          <w:tcPr>
            <w:tcW w:w="993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E09BA" w:rsidRDefault="007E09BA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E09BA" w:rsidRPr="007431E3" w:rsidRDefault="007E09BA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0D6C6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8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D6C6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0D6C6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8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0D6C6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 xml:space="preserve">Обеспечение деятельности муниципального казенного учреждения «Центр муниципальных закупок Сергиево-Посадского муниципального района </w:t>
            </w:r>
            <w:r w:rsidRPr="00781893">
              <w:rPr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934,7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829,5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 xml:space="preserve">деятельности муниципального казенного учреждения </w:t>
            </w:r>
            <w:r w:rsidRPr="00472F45">
              <w:rPr>
                <w:sz w:val="18"/>
                <w:szCs w:val="18"/>
              </w:rPr>
              <w:lastRenderedPageBreak/>
              <w:t>«Центр муниципальных закупок Сергиево-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877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</w:t>
            </w:r>
            <w:r w:rsidRPr="007F1B9B">
              <w:rPr>
                <w:sz w:val="20"/>
                <w:szCs w:val="20"/>
              </w:rPr>
              <w:lastRenderedPageBreak/>
              <w:t xml:space="preserve">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 149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997,5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025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 31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C2522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0D6C6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130,6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0D6C6B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40,2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0D6C6B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0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0D6C6B" w:rsidP="007E0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0,7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6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9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13" w:rsidRDefault="00193513" w:rsidP="003A391E">
      <w:r>
        <w:separator/>
      </w:r>
    </w:p>
  </w:endnote>
  <w:endnote w:type="continuationSeparator" w:id="0">
    <w:p w:rsidR="00193513" w:rsidRDefault="00193513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BA" w:rsidRDefault="00B655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43" w:rsidRDefault="000B7A43">
    <w:pPr>
      <w:pStyle w:val="ab"/>
    </w:pPr>
    <w:r>
      <w:t>Пост.</w:t>
    </w:r>
    <w:r w:rsidR="00B655BA">
      <w:t>1719</w:t>
    </w:r>
  </w:p>
  <w:p w:rsidR="002A5546" w:rsidRDefault="002A55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BA" w:rsidRDefault="00B655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13" w:rsidRDefault="00193513" w:rsidP="003A391E">
      <w:r>
        <w:separator/>
      </w:r>
    </w:p>
  </w:footnote>
  <w:footnote w:type="continuationSeparator" w:id="0">
    <w:p w:rsidR="00193513" w:rsidRDefault="00193513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BA" w:rsidRDefault="00B655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2A5546" w:rsidRDefault="002A55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3F">
          <w:rPr>
            <w:noProof/>
          </w:rPr>
          <w:t>10</w:t>
        </w:r>
        <w:r>
          <w:fldChar w:fldCharType="end"/>
        </w:r>
      </w:p>
    </w:sdtContent>
  </w:sdt>
  <w:p w:rsidR="002A5546" w:rsidRDefault="002A55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46" w:rsidRDefault="002A5546">
    <w:pPr>
      <w:pStyle w:val="a9"/>
      <w:jc w:val="center"/>
    </w:pPr>
  </w:p>
  <w:p w:rsidR="002A5546" w:rsidRDefault="002A55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20881"/>
    <w:rsid w:val="00023E17"/>
    <w:rsid w:val="000775DC"/>
    <w:rsid w:val="000875BB"/>
    <w:rsid w:val="0009340A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E18"/>
    <w:rsid w:val="001307A9"/>
    <w:rsid w:val="001440C9"/>
    <w:rsid w:val="00174C3F"/>
    <w:rsid w:val="00175C67"/>
    <w:rsid w:val="00191F6D"/>
    <w:rsid w:val="00193513"/>
    <w:rsid w:val="001A2F22"/>
    <w:rsid w:val="001A3C6D"/>
    <w:rsid w:val="001D0F3A"/>
    <w:rsid w:val="0023229D"/>
    <w:rsid w:val="002437F1"/>
    <w:rsid w:val="00261072"/>
    <w:rsid w:val="00290D96"/>
    <w:rsid w:val="002A5546"/>
    <w:rsid w:val="002B2E7D"/>
    <w:rsid w:val="002D3EC9"/>
    <w:rsid w:val="00360181"/>
    <w:rsid w:val="00370E96"/>
    <w:rsid w:val="003839E7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4981"/>
    <w:rsid w:val="00582DD8"/>
    <w:rsid w:val="0058756F"/>
    <w:rsid w:val="005A3745"/>
    <w:rsid w:val="005C5445"/>
    <w:rsid w:val="005F2038"/>
    <w:rsid w:val="00600115"/>
    <w:rsid w:val="00605EC0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1552"/>
    <w:rsid w:val="007405F3"/>
    <w:rsid w:val="007431E3"/>
    <w:rsid w:val="00745799"/>
    <w:rsid w:val="00771C1D"/>
    <w:rsid w:val="00781893"/>
    <w:rsid w:val="007B56FB"/>
    <w:rsid w:val="007E09BA"/>
    <w:rsid w:val="007F1B9B"/>
    <w:rsid w:val="007F7C96"/>
    <w:rsid w:val="00802BD9"/>
    <w:rsid w:val="008203F5"/>
    <w:rsid w:val="00825B08"/>
    <w:rsid w:val="00827389"/>
    <w:rsid w:val="008354E4"/>
    <w:rsid w:val="008877BD"/>
    <w:rsid w:val="008A440C"/>
    <w:rsid w:val="008D470A"/>
    <w:rsid w:val="008F0851"/>
    <w:rsid w:val="009552A5"/>
    <w:rsid w:val="00962DF0"/>
    <w:rsid w:val="0098757E"/>
    <w:rsid w:val="009A3CE6"/>
    <w:rsid w:val="00A2239B"/>
    <w:rsid w:val="00A259E6"/>
    <w:rsid w:val="00A414AC"/>
    <w:rsid w:val="00A94AA5"/>
    <w:rsid w:val="00A97448"/>
    <w:rsid w:val="00AB1DE7"/>
    <w:rsid w:val="00AB73EE"/>
    <w:rsid w:val="00AC3E48"/>
    <w:rsid w:val="00B0072B"/>
    <w:rsid w:val="00B15FF9"/>
    <w:rsid w:val="00B201E6"/>
    <w:rsid w:val="00B277B6"/>
    <w:rsid w:val="00B55A94"/>
    <w:rsid w:val="00B655BA"/>
    <w:rsid w:val="00BB7851"/>
    <w:rsid w:val="00C06DC5"/>
    <w:rsid w:val="00C160B9"/>
    <w:rsid w:val="00C2522E"/>
    <w:rsid w:val="00C516A2"/>
    <w:rsid w:val="00C57B00"/>
    <w:rsid w:val="00C94E88"/>
    <w:rsid w:val="00CB2A0C"/>
    <w:rsid w:val="00CB3956"/>
    <w:rsid w:val="00CE4A4F"/>
    <w:rsid w:val="00D0523F"/>
    <w:rsid w:val="00D119A6"/>
    <w:rsid w:val="00D22FB5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656D1"/>
    <w:rsid w:val="00E90D7A"/>
    <w:rsid w:val="00EA6B5B"/>
    <w:rsid w:val="00EB6C0F"/>
    <w:rsid w:val="00EC1CEA"/>
    <w:rsid w:val="00EC32CD"/>
    <w:rsid w:val="00ED5A22"/>
    <w:rsid w:val="00EE34D5"/>
    <w:rsid w:val="00F020A0"/>
    <w:rsid w:val="00F165BF"/>
    <w:rsid w:val="00F311C6"/>
    <w:rsid w:val="00F60D62"/>
    <w:rsid w:val="00F701E8"/>
    <w:rsid w:val="00FB52F0"/>
    <w:rsid w:val="00FC2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2C3B-24CD-4376-837A-0FA58AB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83</Words>
  <Characters>91674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4</cp:revision>
  <cp:lastPrinted>2018-08-16T10:01:00Z</cp:lastPrinted>
  <dcterms:created xsi:type="dcterms:W3CDTF">2018-10-02T10:31:00Z</dcterms:created>
  <dcterms:modified xsi:type="dcterms:W3CDTF">2018-10-02T10:36:00Z</dcterms:modified>
</cp:coreProperties>
</file>